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1348"/>
        <w:gridCol w:w="1348"/>
        <w:gridCol w:w="1624"/>
        <w:gridCol w:w="1557"/>
        <w:gridCol w:w="1081"/>
        <w:gridCol w:w="2040"/>
      </w:tblGrid>
      <w:tr w:rsidR="00EE67F6" w14:paraId="5B3A3B58" w14:textId="77777777">
        <w:trPr>
          <w:trHeight w:hRule="exact" w:val="567"/>
        </w:trPr>
        <w:tc>
          <w:tcPr>
            <w:tcW w:w="10496" w:type="dxa"/>
            <w:gridSpan w:val="7"/>
            <w:shd w:val="clear" w:color="auto" w:fill="auto"/>
            <w:vAlign w:val="center"/>
          </w:tcPr>
          <w:p w14:paraId="03227048" w14:textId="77777777" w:rsidR="00EE67F6" w:rsidRDefault="00000000">
            <w:pPr>
              <w:widowControl/>
              <w:jc w:val="center"/>
              <w:textAlignment w:val="center"/>
              <w:rPr>
                <w:rFonts w:ascii="微软雅黑" w:eastAsia="微软雅黑" w:hAnsi="微软雅黑" w:cs="微软雅黑" w:hint="eastAsia"/>
                <w:color w:val="000000"/>
                <w:sz w:val="36"/>
                <w:szCs w:val="36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 w:val="36"/>
                <w:szCs w:val="36"/>
                <w:lang w:bidi="ar"/>
              </w:rPr>
              <w:t>个人信息登记表</w:t>
            </w:r>
          </w:p>
        </w:tc>
      </w:tr>
      <w:tr w:rsidR="00EE67F6" w14:paraId="72039364" w14:textId="77777777">
        <w:trPr>
          <w:trHeight w:hRule="exact" w:val="437"/>
        </w:trPr>
        <w:tc>
          <w:tcPr>
            <w:tcW w:w="1499" w:type="dxa"/>
            <w:shd w:val="clear" w:color="auto" w:fill="auto"/>
            <w:vAlign w:val="center"/>
          </w:tcPr>
          <w:p w14:paraId="640379D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shd w:val="clear" w:color="auto" w:fill="auto"/>
            <w:vAlign w:val="center"/>
          </w:tcPr>
          <w:p w14:paraId="7466C41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14:paraId="257C7D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3DAAF1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4678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77AEDD9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 xml:space="preserve">           档案编号:</w:t>
            </w:r>
          </w:p>
        </w:tc>
      </w:tr>
      <w:tr w:rsidR="00EE67F6" w14:paraId="4183F788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A634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 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08A77" w14:textId="688736F5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伟</w:t>
            </w: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DCFC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 别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67CC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2E825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  龄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C04F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A07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0442C7B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F15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出生年月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27C8F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55848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籍贯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9C58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B6C0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民 族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5C849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851B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0353A16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B315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2550BB7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4641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学  历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65F00E4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CBA2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 业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DE50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71C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EBEBCD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2207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高/cm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3E06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E4963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婚 否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3FB80" w14:textId="77777777" w:rsidR="00EE67F6" w:rsidRDefault="005D483C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否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41B77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政治面貌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E866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65BD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090E14D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608875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身份证号</w:t>
            </w:r>
          </w:p>
        </w:tc>
        <w:tc>
          <w:tcPr>
            <w:tcW w:w="43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5FDB5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EE64A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户籍所在地</w:t>
            </w:r>
          </w:p>
        </w:tc>
        <w:tc>
          <w:tcPr>
            <w:tcW w:w="10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5492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04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40D5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7FB09DF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03C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地址</w:t>
            </w:r>
          </w:p>
        </w:tc>
        <w:tc>
          <w:tcPr>
            <w:tcW w:w="695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B3ADE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20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23442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</w:pPr>
          </w:p>
        </w:tc>
      </w:tr>
      <w:tr w:rsidR="00EE67F6" w14:paraId="5C0F713E" w14:textId="77777777">
        <w:trPr>
          <w:trHeight w:hRule="exact" w:val="499"/>
        </w:trPr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B19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43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6BD54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9F517" w14:textId="77777777" w:rsidR="00EE67F6" w:rsidRDefault="00000000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电子邮箱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C485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404682B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778303D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学习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F706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7C3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毕业院校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276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专业、职位</w:t>
            </w:r>
          </w:p>
        </w:tc>
      </w:tr>
      <w:tr w:rsidR="00EE67F6" w14:paraId="4961EEDC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81CE86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B91E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91B64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CA85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1C09FE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D155A0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2C35F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EC94E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D6BE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43E0A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5C45DB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B9FF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50EA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F74B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D5DFFA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B34A8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9FD0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CA19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30634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3A2B66E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5A246C9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经历</w:t>
            </w: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8054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起 止 时 间</w:t>
            </w: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9E3AE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工作单位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464A71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职位、职称</w:t>
            </w:r>
          </w:p>
        </w:tc>
      </w:tr>
      <w:tr w:rsidR="00EE67F6" w14:paraId="5F90B10B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243D6AA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A0EC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5B2D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16DD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F82B30E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4CE4EA3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70B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A2D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5498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21A33D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41C195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434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21124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88A3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9410381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244C31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26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FCEB0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027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F2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A206DBD" w14:textId="77777777">
        <w:trPr>
          <w:trHeight w:hRule="exact" w:val="499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3E3031C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家庭情况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23E76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44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关系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3E22E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龄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8DA7F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文化程度</w:t>
            </w: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32788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现工作单位</w:t>
            </w:r>
          </w:p>
        </w:tc>
      </w:tr>
      <w:tr w:rsidR="00EE67F6" w14:paraId="26C58DE3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91EC3A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3B46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CC71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1F420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503F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643D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3BB47A7F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03E0FDD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688FA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1CC4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71B2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9AADE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EF407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EBEFBA4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5CC3EB2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DDCF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4148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45C7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CA1A4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1EAF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5066C260" w14:textId="77777777">
        <w:trPr>
          <w:trHeight w:hRule="exact" w:val="49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14:paraId="1FC87F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1991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BA0A3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E6269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21DC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31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D27A6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6A623F3D" w14:textId="77777777">
        <w:trPr>
          <w:trHeight w:hRule="exact" w:val="454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3BCA20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备注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5DAA8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2AA3132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0E9B1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FF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7B5E9326" w14:textId="77777777">
        <w:trPr>
          <w:trHeight w:hRule="exact" w:val="454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DF81F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49680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19AB45EC" w14:textId="77777777">
        <w:trPr>
          <w:trHeight w:hRule="exact" w:val="442"/>
        </w:trPr>
        <w:tc>
          <w:tcPr>
            <w:tcW w:w="14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01329" w14:textId="77777777" w:rsidR="00EE67F6" w:rsidRDefault="00000000">
            <w:pPr>
              <w:widowControl/>
              <w:jc w:val="center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特别提示</w:t>
            </w:r>
          </w:p>
        </w:tc>
        <w:tc>
          <w:tcPr>
            <w:tcW w:w="899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BFD90" w14:textId="77777777" w:rsidR="00EE67F6" w:rsidRDefault="00000000">
            <w:pPr>
              <w:widowControl/>
              <w:jc w:val="left"/>
              <w:textAlignment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、本人承诺所填写资料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均真实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有效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、本人承诺遵守公司有关规程和国家有关法规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、带齐照片、身份证、学历证等有效证件及相关复印件。</w:t>
            </w:r>
          </w:p>
        </w:tc>
      </w:tr>
      <w:tr w:rsidR="00EE67F6" w14:paraId="653158B9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62295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9A2A5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  <w:tr w:rsidR="00EE67F6" w14:paraId="2AFC9788" w14:textId="77777777">
        <w:trPr>
          <w:trHeight w:hRule="exact" w:val="459"/>
        </w:trPr>
        <w:tc>
          <w:tcPr>
            <w:tcW w:w="149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5A7AB" w14:textId="77777777" w:rsidR="00EE67F6" w:rsidRDefault="00EE67F6">
            <w:pPr>
              <w:jc w:val="center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  <w:tc>
          <w:tcPr>
            <w:tcW w:w="8997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E2BA2" w14:textId="77777777" w:rsidR="00EE67F6" w:rsidRDefault="00EE67F6">
            <w:pPr>
              <w:jc w:val="left"/>
              <w:rPr>
                <w:rFonts w:ascii="宋体" w:eastAsia="宋体" w:hAnsi="宋体" w:cs="宋体" w:hint="eastAsia"/>
                <w:color w:val="000000"/>
                <w:sz w:val="24"/>
              </w:rPr>
            </w:pPr>
          </w:p>
        </w:tc>
      </w:tr>
    </w:tbl>
    <w:p w14:paraId="374E004B" w14:textId="77777777" w:rsidR="00EE67F6" w:rsidRDefault="00EE67F6">
      <w:pPr>
        <w:rPr>
          <w:sz w:val="10"/>
          <w:szCs w:val="10"/>
        </w:rPr>
      </w:pPr>
    </w:p>
    <w:sectPr w:rsidR="00EE67F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B387F9C"/>
    <w:rsid w:val="005D483C"/>
    <w:rsid w:val="0089205C"/>
    <w:rsid w:val="00EE67F6"/>
    <w:rsid w:val="5B38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C43DE5"/>
  <w15:docId w15:val="{0A42B8F3-43A5-462E-805D-B1F5DEDC1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50938A-2D63-46E7-A26F-833D0ACA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镒妤 骆</cp:lastModifiedBy>
  <cp:revision>2</cp:revision>
  <dcterms:created xsi:type="dcterms:W3CDTF">2016-11-11T15:02:00Z</dcterms:created>
  <dcterms:modified xsi:type="dcterms:W3CDTF">2025-06-2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